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1164" w14:textId="09039721" w:rsidR="00A1742F" w:rsidRPr="00DF7320" w:rsidRDefault="006D212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Thursd</w:t>
      </w:r>
      <w:r w:rsidR="00821CE0" w:rsidRPr="00DF7320">
        <w:rPr>
          <w:rFonts w:asciiTheme="minorHAnsi" w:hAnsiTheme="minorHAnsi"/>
          <w:b/>
          <w:szCs w:val="24"/>
        </w:rPr>
        <w:t>ay</w:t>
      </w:r>
      <w:r w:rsidR="0093408E" w:rsidRPr="00DF7320">
        <w:rPr>
          <w:rFonts w:asciiTheme="minorHAnsi" w:hAnsiTheme="minorHAnsi"/>
          <w:b/>
          <w:szCs w:val="24"/>
        </w:rPr>
        <w:t xml:space="preserve">, </w:t>
      </w:r>
      <w:r w:rsidR="00F950DE">
        <w:rPr>
          <w:rFonts w:asciiTheme="minorHAnsi" w:hAnsiTheme="minorHAnsi"/>
          <w:b/>
          <w:szCs w:val="24"/>
        </w:rPr>
        <w:t>January 13, 2022</w:t>
      </w:r>
    </w:p>
    <w:p w14:paraId="1076EF2A" w14:textId="77777777" w:rsidR="00A1742F" w:rsidRPr="00DF7320" w:rsidRDefault="00E73B3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9F5C22" w:rsidRPr="00DF7320">
        <w:rPr>
          <w:rFonts w:asciiTheme="minorHAnsi" w:hAnsiTheme="minorHAnsi"/>
          <w:b/>
          <w:szCs w:val="24"/>
        </w:rPr>
        <w:t>1</w:t>
      </w:r>
      <w:r w:rsidR="00A1742F" w:rsidRPr="00DF7320">
        <w:rPr>
          <w:rFonts w:asciiTheme="minorHAnsi" w:hAnsiTheme="minorHAnsi"/>
          <w:b/>
          <w:szCs w:val="24"/>
        </w:rPr>
        <w:t>:</w:t>
      </w:r>
      <w:r w:rsidR="00141A35" w:rsidRPr="00DF7320">
        <w:rPr>
          <w:rFonts w:asciiTheme="minorHAnsi" w:hAnsiTheme="minorHAnsi"/>
          <w:b/>
          <w:szCs w:val="24"/>
        </w:rPr>
        <w:t>0</w:t>
      </w:r>
      <w:r w:rsidR="00A1742F" w:rsidRPr="00DF7320">
        <w:rPr>
          <w:rFonts w:asciiTheme="minorHAnsi" w:hAnsiTheme="minorHAnsi"/>
          <w:b/>
          <w:szCs w:val="24"/>
        </w:rPr>
        <w:t xml:space="preserve">0 </w:t>
      </w:r>
      <w:r w:rsidR="00141A35" w:rsidRPr="00DF7320">
        <w:rPr>
          <w:rFonts w:asciiTheme="minorHAnsi" w:hAnsiTheme="minorHAnsi"/>
          <w:b/>
          <w:szCs w:val="24"/>
        </w:rPr>
        <w:t>A</w:t>
      </w:r>
      <w:r w:rsidR="00A1742F" w:rsidRPr="00DF7320">
        <w:rPr>
          <w:rFonts w:asciiTheme="minorHAnsi" w:hAnsiTheme="minorHAnsi"/>
          <w:b/>
          <w:szCs w:val="24"/>
        </w:rPr>
        <w:t>M</w:t>
      </w:r>
    </w:p>
    <w:p w14:paraId="772854A7" w14:textId="499C2974" w:rsidR="008A60E2" w:rsidRPr="00DF7320" w:rsidRDefault="00337E63" w:rsidP="008A60E2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14:paraId="02280F0D" w14:textId="77777777" w:rsidR="00DF7320" w:rsidRDefault="00DF7320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14:paraId="3C4F385D" w14:textId="77777777" w:rsidR="00F1319D" w:rsidRDefault="00F1319D" w:rsidP="00F1319D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  <w:hyperlink r:id="rId8" w:tgtFrame="_blank" w:history="1">
        <w:r>
          <w:rPr>
            <w:rStyle w:val="Hyperlink"/>
            <w:rFonts w:ascii="Arial" w:eastAsia="Times New Roman" w:hAnsi="Arial" w:cs="Arial"/>
            <w:color w:val="39394D"/>
            <w:sz w:val="20"/>
          </w:rPr>
          <w:t>https://ldr.zoom.us/j/89636070135</w:t>
        </w:r>
      </w:hyperlink>
    </w:p>
    <w:p w14:paraId="6FCAFE2A" w14:textId="2E1C3B44" w:rsidR="008E7D78" w:rsidRPr="008E7D78" w:rsidRDefault="008E7D78" w:rsidP="008E7D78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4F81BD" w:themeColor="accent1"/>
          <w:szCs w:val="24"/>
        </w:rPr>
      </w:pPr>
    </w:p>
    <w:p w14:paraId="2C65B41D" w14:textId="77777777"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54BB9061" w14:textId="77777777" w:rsidR="00A1742F" w:rsidRDefault="00A1742F" w:rsidP="00A1742F">
      <w:pPr>
        <w:rPr>
          <w:b/>
          <w:u w:val="single"/>
        </w:rPr>
      </w:pPr>
    </w:p>
    <w:p w14:paraId="3A9EBCE5" w14:textId="77777777" w:rsidR="00416C00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</w:t>
      </w:r>
    </w:p>
    <w:p w14:paraId="76C166FE" w14:textId="77777777" w:rsidR="00416C00" w:rsidRDefault="00416C00" w:rsidP="00416C00">
      <w:pPr>
        <w:pStyle w:val="ListParagraph"/>
        <w:rPr>
          <w:rFonts w:asciiTheme="minorHAnsi" w:hAnsiTheme="minorHAnsi"/>
          <w:b/>
        </w:rPr>
      </w:pPr>
    </w:p>
    <w:p w14:paraId="74991B40" w14:textId="77777777"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Roll Call</w:t>
      </w:r>
    </w:p>
    <w:p w14:paraId="30B7658E" w14:textId="77777777"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14:paraId="06BFC371" w14:textId="7EBA2A0F" w:rsidR="00AE4F99" w:rsidRPr="00AA3CDF" w:rsidRDefault="009F5C22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A3CDF">
        <w:rPr>
          <w:rFonts w:asciiTheme="minorHAnsi" w:hAnsiTheme="minorHAnsi"/>
          <w:b/>
        </w:rPr>
        <w:t xml:space="preserve">Approval of Minutes from </w:t>
      </w:r>
      <w:r w:rsidR="00F950DE">
        <w:rPr>
          <w:rFonts w:asciiTheme="minorHAnsi" w:hAnsiTheme="minorHAnsi"/>
          <w:b/>
        </w:rPr>
        <w:t>December 16</w:t>
      </w:r>
      <w:r w:rsidR="00494C04" w:rsidRPr="00AA3CDF">
        <w:rPr>
          <w:rFonts w:asciiTheme="minorHAnsi" w:hAnsiTheme="minorHAnsi"/>
          <w:b/>
        </w:rPr>
        <w:t>, 202</w:t>
      </w:r>
      <w:r w:rsidR="005B0748">
        <w:rPr>
          <w:rFonts w:asciiTheme="minorHAnsi" w:hAnsiTheme="minorHAnsi"/>
          <w:b/>
        </w:rPr>
        <w:t>1</w:t>
      </w:r>
      <w:r w:rsidR="00AE4F99" w:rsidRPr="00AA3CDF">
        <w:rPr>
          <w:rFonts w:asciiTheme="minorHAnsi" w:hAnsiTheme="minorHAnsi"/>
          <w:b/>
        </w:rPr>
        <w:t xml:space="preserve"> Meeting</w:t>
      </w:r>
      <w:r w:rsidR="00AA3CDF" w:rsidRPr="00AA3CDF">
        <w:rPr>
          <w:rFonts w:asciiTheme="minorHAnsi" w:hAnsiTheme="minorHAnsi"/>
          <w:b/>
        </w:rPr>
        <w:t>.</w:t>
      </w:r>
      <w:r w:rsidR="00F928BC" w:rsidRPr="00AA3CDF">
        <w:rPr>
          <w:rFonts w:asciiTheme="minorHAnsi" w:hAnsiTheme="minorHAnsi"/>
          <w:b/>
        </w:rPr>
        <w:t xml:space="preserve"> </w:t>
      </w:r>
      <w:r w:rsidR="002E64A3" w:rsidRPr="00AA3CDF">
        <w:rPr>
          <w:rFonts w:asciiTheme="minorHAnsi" w:hAnsiTheme="minorHAnsi"/>
          <w:b/>
        </w:rPr>
        <w:t xml:space="preserve"> </w:t>
      </w:r>
    </w:p>
    <w:p w14:paraId="05B98B23" w14:textId="77777777"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14:paraId="3A1B8353" w14:textId="77777777" w:rsidR="009B4FAA" w:rsidRDefault="009B4FAA" w:rsidP="00CF301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 xml:space="preserve">Update on </w:t>
      </w:r>
      <w:r w:rsidR="00F52072">
        <w:rPr>
          <w:rFonts w:asciiTheme="minorHAnsi" w:hAnsiTheme="minorHAnsi"/>
          <w:b/>
        </w:rPr>
        <w:t>Remote Seller</w:t>
      </w:r>
      <w:r w:rsidR="00D04E43">
        <w:rPr>
          <w:rFonts w:asciiTheme="minorHAnsi" w:hAnsiTheme="minorHAnsi"/>
          <w:b/>
        </w:rPr>
        <w:t xml:space="preserve"> and Direct Marketer</w:t>
      </w:r>
      <w:r w:rsidRPr="00DC007B">
        <w:rPr>
          <w:rFonts w:asciiTheme="minorHAnsi" w:hAnsiTheme="minorHAnsi"/>
          <w:b/>
        </w:rPr>
        <w:t xml:space="preserve"> Registrations </w:t>
      </w:r>
      <w:r w:rsidR="00302894" w:rsidRPr="00DC007B">
        <w:rPr>
          <w:rFonts w:asciiTheme="minorHAnsi" w:hAnsiTheme="minorHAnsi"/>
          <w:b/>
        </w:rPr>
        <w:t>(</w:t>
      </w:r>
      <w:r w:rsidR="000F04D1" w:rsidRPr="00DC007B">
        <w:rPr>
          <w:rFonts w:asciiTheme="minorHAnsi" w:hAnsiTheme="minorHAnsi"/>
          <w:b/>
        </w:rPr>
        <w:t>Kelli Jumper</w:t>
      </w:r>
      <w:r w:rsidR="00302894" w:rsidRPr="00DC007B">
        <w:rPr>
          <w:rFonts w:asciiTheme="minorHAnsi" w:hAnsiTheme="minorHAnsi"/>
          <w:b/>
        </w:rPr>
        <w:t>)</w:t>
      </w:r>
    </w:p>
    <w:p w14:paraId="4C89D72D" w14:textId="77777777" w:rsidR="009E3930" w:rsidRPr="009E3930" w:rsidRDefault="009E3930" w:rsidP="009E3930">
      <w:pPr>
        <w:pStyle w:val="ListParagraph"/>
        <w:rPr>
          <w:rFonts w:asciiTheme="minorHAnsi" w:hAnsiTheme="minorHAnsi"/>
          <w:b/>
        </w:rPr>
      </w:pPr>
    </w:p>
    <w:p w14:paraId="5F10B2E3" w14:textId="77777777" w:rsidR="009E3930" w:rsidRPr="00DC007B" w:rsidRDefault="009E3930" w:rsidP="009E393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 from Executive Director </w:t>
      </w:r>
    </w:p>
    <w:p w14:paraId="1EAB8AA1" w14:textId="77777777" w:rsid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on Report</w:t>
      </w:r>
    </w:p>
    <w:p w14:paraId="35F20600" w14:textId="77777777" w:rsidR="009E3930" w:rsidRP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14:paraId="20DCFABB" w14:textId="77777777" w:rsidR="001556ED" w:rsidRPr="001556ED" w:rsidRDefault="001556ED" w:rsidP="001556ED">
      <w:pPr>
        <w:pStyle w:val="ListParagraph"/>
        <w:rPr>
          <w:rFonts w:asciiTheme="minorHAnsi" w:hAnsiTheme="minorHAnsi"/>
          <w:b/>
        </w:rPr>
      </w:pPr>
    </w:p>
    <w:p w14:paraId="588B8B68" w14:textId="77777777" w:rsidR="00D02072" w:rsidRPr="001556ED" w:rsidRDefault="00D02072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Items:</w:t>
      </w:r>
    </w:p>
    <w:p w14:paraId="6AD26E4D" w14:textId="3BED8C5E" w:rsidR="008E7D78" w:rsidRPr="00AA3CDF" w:rsidRDefault="00030D33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iprocal Agreement with the Louisiana Uniform Local </w:t>
      </w:r>
      <w:bookmarkStart w:id="0" w:name="_GoBack"/>
      <w:bookmarkEnd w:id="0"/>
      <w:r>
        <w:rPr>
          <w:rFonts w:asciiTheme="minorHAnsi" w:hAnsiTheme="minorHAnsi"/>
        </w:rPr>
        <w:t>Sales Tax Board</w:t>
      </w:r>
    </w:p>
    <w:p w14:paraId="71A88750" w14:textId="77777777"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14:paraId="19C9644C" w14:textId="10723F13" w:rsidR="001A5520" w:rsidRDefault="001A5520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Action Items</w:t>
      </w:r>
    </w:p>
    <w:p w14:paraId="2B104234" w14:textId="3DE6B828" w:rsidR="00D62B07" w:rsidRDefault="00D62B07" w:rsidP="00D62B07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ary Disclosure Program</w:t>
      </w:r>
      <w:r w:rsidR="00030D33">
        <w:rPr>
          <w:rFonts w:asciiTheme="minorHAnsi" w:hAnsiTheme="minorHAnsi"/>
        </w:rPr>
        <w:t xml:space="preserve"> Proposed Regulations</w:t>
      </w:r>
    </w:p>
    <w:p w14:paraId="09EA8483" w14:textId="77777777" w:rsidR="00D62B07" w:rsidRPr="001A5520" w:rsidRDefault="00D62B07" w:rsidP="00D62B07">
      <w:pPr>
        <w:pStyle w:val="ListParagraph"/>
        <w:ind w:left="1440"/>
        <w:rPr>
          <w:rFonts w:asciiTheme="minorHAnsi" w:hAnsiTheme="minorHAnsi"/>
          <w:b/>
        </w:rPr>
      </w:pPr>
    </w:p>
    <w:p w14:paraId="11674E92" w14:textId="77777777" w:rsidR="001A5520" w:rsidRPr="001A5520" w:rsidRDefault="001A5520" w:rsidP="001A5520">
      <w:pPr>
        <w:pStyle w:val="ListParagraph"/>
        <w:rPr>
          <w:rFonts w:asciiTheme="minorHAnsi" w:hAnsiTheme="minorHAnsi"/>
          <w:b/>
        </w:rPr>
      </w:pPr>
    </w:p>
    <w:p w14:paraId="3CD52B97" w14:textId="4DFE2177" w:rsidR="006166FF" w:rsidRDefault="006166FF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Other Business</w:t>
      </w:r>
    </w:p>
    <w:p w14:paraId="2956A6E7" w14:textId="08954116" w:rsidR="001A5520" w:rsidRPr="001A5520" w:rsidRDefault="001A5520" w:rsidP="001A5520">
      <w:pPr>
        <w:rPr>
          <w:rFonts w:asciiTheme="minorHAnsi" w:hAnsiTheme="minorHAnsi"/>
          <w:b/>
        </w:rPr>
      </w:pPr>
    </w:p>
    <w:p w14:paraId="75C5C201" w14:textId="77777777"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Public Comment</w:t>
      </w:r>
    </w:p>
    <w:p w14:paraId="3EB090FB" w14:textId="77777777" w:rsidR="006166FF" w:rsidRPr="00DC007B" w:rsidRDefault="006166FF" w:rsidP="001A5520">
      <w:pPr>
        <w:pStyle w:val="ListParagraph"/>
        <w:rPr>
          <w:rFonts w:asciiTheme="minorHAnsi" w:hAnsiTheme="minorHAnsi"/>
          <w:b/>
        </w:rPr>
      </w:pPr>
    </w:p>
    <w:p w14:paraId="616A4C52" w14:textId="15AEA5C6" w:rsidR="00386EC0" w:rsidRPr="008E7D78" w:rsidRDefault="006166FF" w:rsidP="00395E5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E7D78">
        <w:rPr>
          <w:rFonts w:asciiTheme="minorHAnsi" w:hAnsiTheme="minorHAnsi"/>
          <w:b/>
        </w:rPr>
        <w:t>Adjournment</w:t>
      </w:r>
    </w:p>
    <w:sectPr w:rsidR="00386EC0" w:rsidRPr="008E7D78" w:rsidSect="00915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3AFE" w14:textId="77777777" w:rsidR="00A24CD1" w:rsidRDefault="00A24CD1">
      <w:r>
        <w:separator/>
      </w:r>
    </w:p>
  </w:endnote>
  <w:endnote w:type="continuationSeparator" w:id="0">
    <w:p w14:paraId="5CD7ABCE" w14:textId="77777777" w:rsidR="00A24CD1" w:rsidRDefault="00A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AD6" w14:textId="77777777" w:rsidR="007D732A" w:rsidRDefault="007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3AE" w14:textId="77777777" w:rsidR="007D732A" w:rsidRDefault="007D7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8DA3" w14:textId="77777777"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424F35BC" wp14:editId="73CD444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ACDD" w14:textId="77777777"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14:paraId="72115D7E" w14:textId="77777777"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14:paraId="1F3CA85B" w14:textId="77777777"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1336" w14:textId="77777777" w:rsidR="00A24CD1" w:rsidRDefault="00A24CD1">
      <w:r>
        <w:separator/>
      </w:r>
    </w:p>
  </w:footnote>
  <w:footnote w:type="continuationSeparator" w:id="0">
    <w:p w14:paraId="123652A4" w14:textId="77777777" w:rsidR="00A24CD1" w:rsidRDefault="00A2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372D" w14:textId="77777777" w:rsidR="007D732A" w:rsidRDefault="007D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5D94" w14:textId="77777777" w:rsidR="007D732A" w:rsidRDefault="007D7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38F4" w14:textId="6DCB9FEE"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EEC8A0" wp14:editId="7C938481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54D1F"/>
    <w:multiLevelType w:val="hybridMultilevel"/>
    <w:tmpl w:val="DDC2FEA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864B9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845690"/>
    <w:multiLevelType w:val="hybridMultilevel"/>
    <w:tmpl w:val="4582075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4"/>
  </w:num>
  <w:num w:numId="6">
    <w:abstractNumId w:val="16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30D33"/>
    <w:rsid w:val="000473B0"/>
    <w:rsid w:val="00065268"/>
    <w:rsid w:val="000670BB"/>
    <w:rsid w:val="00075BE6"/>
    <w:rsid w:val="0009466C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0430"/>
    <w:rsid w:val="001311DC"/>
    <w:rsid w:val="00141A35"/>
    <w:rsid w:val="001556ED"/>
    <w:rsid w:val="00165CAA"/>
    <w:rsid w:val="00174B8F"/>
    <w:rsid w:val="00192760"/>
    <w:rsid w:val="001978EF"/>
    <w:rsid w:val="001A257B"/>
    <w:rsid w:val="001A5520"/>
    <w:rsid w:val="001B2091"/>
    <w:rsid w:val="001B4C88"/>
    <w:rsid w:val="001C2DFC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61E69"/>
    <w:rsid w:val="002A43A6"/>
    <w:rsid w:val="002B4D92"/>
    <w:rsid w:val="002D2037"/>
    <w:rsid w:val="002D303B"/>
    <w:rsid w:val="002E64A3"/>
    <w:rsid w:val="002F27A1"/>
    <w:rsid w:val="002F429B"/>
    <w:rsid w:val="00302894"/>
    <w:rsid w:val="00320F72"/>
    <w:rsid w:val="00332D88"/>
    <w:rsid w:val="00334D0D"/>
    <w:rsid w:val="00337DDC"/>
    <w:rsid w:val="00337E63"/>
    <w:rsid w:val="00347470"/>
    <w:rsid w:val="00350A30"/>
    <w:rsid w:val="0035527D"/>
    <w:rsid w:val="00360566"/>
    <w:rsid w:val="003620A7"/>
    <w:rsid w:val="00371EED"/>
    <w:rsid w:val="00373229"/>
    <w:rsid w:val="00386EC0"/>
    <w:rsid w:val="00392E01"/>
    <w:rsid w:val="003C3650"/>
    <w:rsid w:val="003C4B7C"/>
    <w:rsid w:val="003C526E"/>
    <w:rsid w:val="003F4B4F"/>
    <w:rsid w:val="003F5D5B"/>
    <w:rsid w:val="00416C00"/>
    <w:rsid w:val="00422FBD"/>
    <w:rsid w:val="00426E7D"/>
    <w:rsid w:val="004325EC"/>
    <w:rsid w:val="00445398"/>
    <w:rsid w:val="00445433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D6EA6"/>
    <w:rsid w:val="004E3E7E"/>
    <w:rsid w:val="004F2A97"/>
    <w:rsid w:val="00510D3C"/>
    <w:rsid w:val="00515997"/>
    <w:rsid w:val="00536462"/>
    <w:rsid w:val="00547636"/>
    <w:rsid w:val="00550ECD"/>
    <w:rsid w:val="0057019A"/>
    <w:rsid w:val="0058032C"/>
    <w:rsid w:val="005961B1"/>
    <w:rsid w:val="005B0748"/>
    <w:rsid w:val="005B65CC"/>
    <w:rsid w:val="005C165A"/>
    <w:rsid w:val="005D5604"/>
    <w:rsid w:val="005F68D6"/>
    <w:rsid w:val="00613E4C"/>
    <w:rsid w:val="006166FF"/>
    <w:rsid w:val="0062529B"/>
    <w:rsid w:val="006732F6"/>
    <w:rsid w:val="00681413"/>
    <w:rsid w:val="00685339"/>
    <w:rsid w:val="00694D88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32305"/>
    <w:rsid w:val="007523AF"/>
    <w:rsid w:val="007B16EF"/>
    <w:rsid w:val="007B6ECA"/>
    <w:rsid w:val="007D732A"/>
    <w:rsid w:val="007F25C9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A60E2"/>
    <w:rsid w:val="008B0999"/>
    <w:rsid w:val="008B1F66"/>
    <w:rsid w:val="008B43D6"/>
    <w:rsid w:val="008B4B2E"/>
    <w:rsid w:val="008C1E84"/>
    <w:rsid w:val="008D3A7A"/>
    <w:rsid w:val="008E2E40"/>
    <w:rsid w:val="008E7D78"/>
    <w:rsid w:val="008F299D"/>
    <w:rsid w:val="008F4E84"/>
    <w:rsid w:val="00903C1E"/>
    <w:rsid w:val="00915DD6"/>
    <w:rsid w:val="0093408E"/>
    <w:rsid w:val="00943420"/>
    <w:rsid w:val="009579B6"/>
    <w:rsid w:val="00964D01"/>
    <w:rsid w:val="009855FB"/>
    <w:rsid w:val="00994854"/>
    <w:rsid w:val="009B4FAA"/>
    <w:rsid w:val="009E3930"/>
    <w:rsid w:val="009F5001"/>
    <w:rsid w:val="009F5C22"/>
    <w:rsid w:val="00A0465F"/>
    <w:rsid w:val="00A1295C"/>
    <w:rsid w:val="00A13F2E"/>
    <w:rsid w:val="00A1742F"/>
    <w:rsid w:val="00A202CF"/>
    <w:rsid w:val="00A2249A"/>
    <w:rsid w:val="00A234DB"/>
    <w:rsid w:val="00A24CD1"/>
    <w:rsid w:val="00A26B15"/>
    <w:rsid w:val="00A33602"/>
    <w:rsid w:val="00A57826"/>
    <w:rsid w:val="00A60967"/>
    <w:rsid w:val="00A62570"/>
    <w:rsid w:val="00A71983"/>
    <w:rsid w:val="00A739FE"/>
    <w:rsid w:val="00A906A8"/>
    <w:rsid w:val="00AA3CDF"/>
    <w:rsid w:val="00AC0928"/>
    <w:rsid w:val="00AC6133"/>
    <w:rsid w:val="00AE10D8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62684"/>
    <w:rsid w:val="00B716F7"/>
    <w:rsid w:val="00BA3D5A"/>
    <w:rsid w:val="00BB29DA"/>
    <w:rsid w:val="00BB4863"/>
    <w:rsid w:val="00BB70A1"/>
    <w:rsid w:val="00BB7738"/>
    <w:rsid w:val="00BB7E0C"/>
    <w:rsid w:val="00BC4E9F"/>
    <w:rsid w:val="00BD10B6"/>
    <w:rsid w:val="00BD5426"/>
    <w:rsid w:val="00BE03CF"/>
    <w:rsid w:val="00BE4AE4"/>
    <w:rsid w:val="00C048C9"/>
    <w:rsid w:val="00C10BAE"/>
    <w:rsid w:val="00C23F21"/>
    <w:rsid w:val="00C25594"/>
    <w:rsid w:val="00C267BA"/>
    <w:rsid w:val="00C31844"/>
    <w:rsid w:val="00C3709F"/>
    <w:rsid w:val="00C5321D"/>
    <w:rsid w:val="00C67301"/>
    <w:rsid w:val="00C94992"/>
    <w:rsid w:val="00CA1A91"/>
    <w:rsid w:val="00CB10B2"/>
    <w:rsid w:val="00CB6F6A"/>
    <w:rsid w:val="00CF301F"/>
    <w:rsid w:val="00D02072"/>
    <w:rsid w:val="00D04966"/>
    <w:rsid w:val="00D04E43"/>
    <w:rsid w:val="00D458CF"/>
    <w:rsid w:val="00D46C4B"/>
    <w:rsid w:val="00D531DE"/>
    <w:rsid w:val="00D61181"/>
    <w:rsid w:val="00D62B07"/>
    <w:rsid w:val="00D92640"/>
    <w:rsid w:val="00DA13D6"/>
    <w:rsid w:val="00DA2FEA"/>
    <w:rsid w:val="00DB7E96"/>
    <w:rsid w:val="00DC007B"/>
    <w:rsid w:val="00DC2D5B"/>
    <w:rsid w:val="00DC544C"/>
    <w:rsid w:val="00DE6BD4"/>
    <w:rsid w:val="00DF07A5"/>
    <w:rsid w:val="00DF20F8"/>
    <w:rsid w:val="00DF711A"/>
    <w:rsid w:val="00DF7320"/>
    <w:rsid w:val="00E045F7"/>
    <w:rsid w:val="00E05C40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1319D"/>
    <w:rsid w:val="00F2078B"/>
    <w:rsid w:val="00F43F57"/>
    <w:rsid w:val="00F52072"/>
    <w:rsid w:val="00F54BC9"/>
    <w:rsid w:val="00F61C83"/>
    <w:rsid w:val="00F74F99"/>
    <w:rsid w:val="00F81D56"/>
    <w:rsid w:val="00F82206"/>
    <w:rsid w:val="00F928BC"/>
    <w:rsid w:val="00F950DE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48A7F41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1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1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96360701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BB41-3D34-48B8-B62C-C45AAA2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Thomas</dc:creator>
  <cp:lastModifiedBy>Renee Roberie</cp:lastModifiedBy>
  <cp:revision>4</cp:revision>
  <cp:lastPrinted>2021-06-03T13:49:00Z</cp:lastPrinted>
  <dcterms:created xsi:type="dcterms:W3CDTF">2022-01-10T15:32:00Z</dcterms:created>
  <dcterms:modified xsi:type="dcterms:W3CDTF">2022-01-10T20:46:00Z</dcterms:modified>
</cp:coreProperties>
</file>